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BCA5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bookmarkStart w:id="0" w:name="_GoBack"/>
      <w:bookmarkEnd w:id="0"/>
    </w:p>
    <w:p w14:paraId="3BF1AF9A" w14:textId="769ED4FC" w:rsidR="00211472" w:rsidRPr="00A35B5F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ointment of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E933D8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20423D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>College</w:t>
      </w:r>
      <w:r w:rsidR="007C3074">
        <w:rPr>
          <w:rFonts w:ascii="Franklin Gothic Book" w:eastAsia="Times New Roman" w:hAnsi="Franklin Gothic Book" w:cs="Times New Roman"/>
          <w:sz w:val="24"/>
          <w:szCs w:val="24"/>
        </w:rPr>
        <w:t xml:space="preserve"> of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 xml:space="preserve"> Education, Hospitality, Health and Human Sciences</w:t>
      </w:r>
    </w:p>
    <w:p w14:paraId="41EA807C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C4FF135" w14:textId="35389988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Jourdan </w:t>
      </w:r>
      <w:proofErr w:type="spellStart"/>
      <w:r w:rsidR="00556CE0">
        <w:rPr>
          <w:rFonts w:ascii="Franklin Gothic Book" w:eastAsia="Times New Roman" w:hAnsi="Franklin Gothic Book" w:cs="Times New Roman"/>
          <w:sz w:val="24"/>
          <w:szCs w:val="24"/>
        </w:rPr>
        <w:t>Reind</w:t>
      </w:r>
      <w:r w:rsidR="00C06D17">
        <w:rPr>
          <w:rFonts w:ascii="Franklin Gothic Book" w:eastAsia="Times New Roman" w:hAnsi="Franklin Gothic Book" w:cs="Times New Roman"/>
          <w:sz w:val="24"/>
          <w:szCs w:val="24"/>
        </w:rPr>
        <w:t>l</w:t>
      </w:r>
      <w:proofErr w:type="spellEnd"/>
      <w:r w:rsidR="00C06D1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taken all the necessary steps to apply for this position and is qualified to serve in this position;</w:t>
      </w:r>
    </w:p>
    <w:p w14:paraId="01E56822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58D886B7" w14:textId="1C198C0A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Jourdan </w:t>
      </w:r>
      <w:proofErr w:type="spellStart"/>
      <w:r w:rsidR="00556CE0">
        <w:rPr>
          <w:rFonts w:ascii="Franklin Gothic Book" w:eastAsia="Times New Roman" w:hAnsi="Franklin Gothic Book" w:cs="Times New Roman"/>
          <w:sz w:val="24"/>
          <w:szCs w:val="24"/>
        </w:rPr>
        <w:t>Reind</w:t>
      </w:r>
      <w:r w:rsidR="00C06D17">
        <w:rPr>
          <w:rFonts w:ascii="Franklin Gothic Book" w:eastAsia="Times New Roman" w:hAnsi="Franklin Gothic Book" w:cs="Times New Roman"/>
          <w:sz w:val="24"/>
          <w:szCs w:val="24"/>
        </w:rPr>
        <w:t>l</w:t>
      </w:r>
      <w:proofErr w:type="spellEnd"/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been properly vetted by the Executive Branch and is qualified to serve in this position</w:t>
      </w:r>
      <w:r w:rsidR="0026191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5B4F453" w14:textId="77777777" w:rsidR="00276497" w:rsidRDefault="00276497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A0DD678" w14:textId="58EDA53F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76497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approve that </w:t>
      </w:r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Jourdan </w:t>
      </w:r>
      <w:proofErr w:type="spellStart"/>
      <w:r w:rsidR="00556CE0">
        <w:rPr>
          <w:rFonts w:ascii="Franklin Gothic Book" w:eastAsia="Times New Roman" w:hAnsi="Franklin Gothic Book" w:cs="Times New Roman"/>
          <w:sz w:val="24"/>
          <w:szCs w:val="24"/>
        </w:rPr>
        <w:t>Reind</w:t>
      </w:r>
      <w:r w:rsidR="00C06D17">
        <w:rPr>
          <w:rFonts w:ascii="Franklin Gothic Book" w:eastAsia="Times New Roman" w:hAnsi="Franklin Gothic Book" w:cs="Times New Roman"/>
          <w:sz w:val="24"/>
          <w:szCs w:val="24"/>
        </w:rPr>
        <w:t>l</w:t>
      </w:r>
      <w:proofErr w:type="spellEnd"/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be appointed to serve as the Senator </w:t>
      </w:r>
      <w:r w:rsidR="00267871">
        <w:rPr>
          <w:rFonts w:ascii="Franklin Gothic Book" w:eastAsia="Times New Roman" w:hAnsi="Franklin Gothic Book" w:cs="Times New Roman"/>
          <w:sz w:val="24"/>
          <w:szCs w:val="24"/>
        </w:rPr>
        <w:t>of</w:t>
      </w:r>
      <w:r w:rsidR="0020423D">
        <w:rPr>
          <w:rFonts w:ascii="Franklin Gothic Book" w:eastAsia="Times New Roman" w:hAnsi="Franklin Gothic Book" w:cs="Times New Roman"/>
          <w:sz w:val="24"/>
          <w:szCs w:val="24"/>
        </w:rPr>
        <w:t xml:space="preserve"> the</w:t>
      </w:r>
      <w:r w:rsidR="0026787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>College</w:t>
      </w:r>
      <w:r w:rsidR="007C3074">
        <w:rPr>
          <w:rFonts w:ascii="Franklin Gothic Book" w:eastAsia="Times New Roman" w:hAnsi="Franklin Gothic Book" w:cs="Times New Roman"/>
          <w:sz w:val="24"/>
          <w:szCs w:val="24"/>
        </w:rPr>
        <w:t xml:space="preserve"> of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 xml:space="preserve"> Education, Hospitality, Health and Human Sciences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for the </w:t>
      </w:r>
      <w:r w:rsidR="001968F2">
        <w:rPr>
          <w:rFonts w:ascii="Franklin Gothic Book" w:eastAsia="Times New Roman" w:hAnsi="Franklin Gothic Book" w:cs="Times New Roman"/>
          <w:sz w:val="24"/>
          <w:szCs w:val="24"/>
        </w:rPr>
        <w:t xml:space="preserve">University Student Senate of the Stout Student Association for the duration of the school year. </w:t>
      </w:r>
    </w:p>
    <w:p w14:paraId="6A58B5BC" w14:textId="77777777" w:rsidR="00DE148C" w:rsidRDefault="00DE148C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79D0DA3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F20F1E4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DECA333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3DC09B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E12D56D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392654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434D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AC63C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7D18FE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F34B59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27629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FDCA3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44382E3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010F50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62AAFE" w14:textId="5C78DBF0" w:rsidR="00DC4EF9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11D2953D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6B40CCA" w14:textId="115678E8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</w:p>
    <w:p w14:paraId="545B9419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84D6071" w14:textId="2799FADB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B79B554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2E2F07" w14:textId="77777777" w:rsidR="00742ABB" w:rsidRPr="00CA25B3" w:rsidRDefault="00742ABB" w:rsidP="00742ABB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41CF25BD" w14:textId="77777777" w:rsidR="00742ABB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2E7A9CA" w14:textId="77777777" w:rsidR="00742ABB" w:rsidRPr="00CA25B3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C6973F6" w14:textId="77777777" w:rsidR="00742ABB" w:rsidRDefault="00742ABB" w:rsidP="00742ABB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742ABB" w:rsidSect="00DF3FA9">
          <w:headerReference w:type="default" r:id="rId10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04928C72" w14:textId="542C74A9" w:rsidR="00742ABB" w:rsidRDefault="008424F2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0522B05C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President</w:t>
      </w:r>
    </w:p>
    <w:p w14:paraId="1ED45CB7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Stout Student Association</w:t>
      </w:r>
    </w:p>
    <w:p w14:paraId="53F5A129" w14:textId="5739A14C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8424F2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11348314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2695604C" w14:textId="77777777" w:rsidR="00DD01B5" w:rsidRPr="00DD01B5" w:rsidRDefault="00670C2C" w:rsidP="0025448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sectPr w:rsidR="00DD01B5" w:rsidRPr="00DD01B5" w:rsidSect="00DD01B5">
      <w:headerReference w:type="default" r:id="rId11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ED70" w14:textId="77777777" w:rsidR="00F73DDB" w:rsidRDefault="00F73DDB" w:rsidP="00AF759C">
      <w:pPr>
        <w:spacing w:after="0" w:line="240" w:lineRule="auto"/>
      </w:pPr>
      <w:r>
        <w:separator/>
      </w:r>
    </w:p>
  </w:endnote>
  <w:endnote w:type="continuationSeparator" w:id="0">
    <w:p w14:paraId="32964A67" w14:textId="77777777" w:rsidR="00F73DDB" w:rsidRDefault="00F73DDB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0B44" w14:textId="77777777" w:rsidR="00F73DDB" w:rsidRDefault="00F73DDB" w:rsidP="00AF759C">
      <w:pPr>
        <w:spacing w:after="0" w:line="240" w:lineRule="auto"/>
      </w:pPr>
      <w:r>
        <w:separator/>
      </w:r>
    </w:p>
  </w:footnote>
  <w:footnote w:type="continuationSeparator" w:id="0">
    <w:p w14:paraId="7F828EEA" w14:textId="77777777" w:rsidR="00F73DDB" w:rsidRDefault="00F73DDB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2ABB" w14:paraId="72C68A47" w14:textId="77777777" w:rsidTr="00CA25B3">
      <w:trPr>
        <w:trHeight w:val="1441"/>
      </w:trPr>
      <w:tc>
        <w:tcPr>
          <w:tcW w:w="4718" w:type="dxa"/>
        </w:tcPr>
        <w:p w14:paraId="170D8AB1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2AF5B13" wp14:editId="6C4591A3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1" name="Picture 1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D8E722D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5CBF2C4C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D133481" w14:textId="3A56D63D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54D20AFC" w14:textId="67BA0F9D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4B21C5">
            <w:rPr>
              <w:rFonts w:ascii="Franklin Gothic Book" w:hAnsi="Franklin Gothic Book"/>
              <w:b/>
              <w:sz w:val="20"/>
              <w:szCs w:val="20"/>
            </w:rPr>
            <w:t>7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556CE0">
            <w:rPr>
              <w:rFonts w:ascii="Franklin Gothic Book" w:hAnsi="Franklin Gothic Book"/>
              <w:b/>
              <w:sz w:val="20"/>
              <w:szCs w:val="20"/>
            </w:rPr>
            <w:t>2</w:t>
          </w:r>
        </w:p>
        <w:p w14:paraId="18FC4263" w14:textId="5F65BAD0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4B21C5">
            <w:rPr>
              <w:rFonts w:ascii="Franklin Gothic Book" w:hAnsi="Franklin Gothic Book"/>
              <w:sz w:val="20"/>
              <w:szCs w:val="20"/>
            </w:rPr>
            <w:t>October</w:t>
          </w:r>
          <w:r w:rsidR="004A743D">
            <w:rPr>
              <w:rFonts w:ascii="Franklin Gothic Book" w:hAnsi="Franklin Gothic Book"/>
              <w:sz w:val="20"/>
              <w:szCs w:val="20"/>
            </w:rPr>
            <w:t xml:space="preserve"> 1</w:t>
          </w:r>
          <w:r w:rsidR="004B21C5">
            <w:rPr>
              <w:rFonts w:ascii="Franklin Gothic Book" w:hAnsi="Franklin Gothic Book"/>
              <w:sz w:val="20"/>
              <w:szCs w:val="20"/>
            </w:rPr>
            <w:t>5</w:t>
          </w:r>
          <w:r w:rsidR="004A743D">
            <w:rPr>
              <w:rFonts w:ascii="Franklin Gothic Book" w:hAnsi="Franklin Gothic Book"/>
              <w:sz w:val="20"/>
              <w:szCs w:val="20"/>
            </w:rPr>
            <w:t>, 201</w:t>
          </w:r>
          <w:r w:rsidR="008A6FB8">
            <w:rPr>
              <w:rFonts w:ascii="Franklin Gothic Book" w:hAnsi="Franklin Gothic Book"/>
              <w:sz w:val="20"/>
              <w:szCs w:val="20"/>
            </w:rPr>
            <w:t>9</w:t>
          </w:r>
        </w:p>
        <w:p w14:paraId="208B8577" w14:textId="3BB68503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EF0FC1">
            <w:rPr>
              <w:rFonts w:ascii="Franklin Gothic Book" w:hAnsi="Franklin Gothic Book"/>
              <w:sz w:val="20"/>
              <w:szCs w:val="20"/>
            </w:rPr>
            <w:t>President</w:t>
          </w:r>
          <w:r w:rsidR="00EC75A8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Canon</w:t>
          </w:r>
        </w:p>
        <w:p w14:paraId="238BF43C" w14:textId="3F0E7702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DE147C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Vice President</w:t>
          </w:r>
          <w:r w:rsidR="00EF0FC1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Johnson</w:t>
          </w:r>
        </w:p>
        <w:p w14:paraId="4B2558A5" w14:textId="77777777" w:rsidR="00742ABB" w:rsidRPr="00276497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27649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76497">
            <w:rPr>
              <w:rFonts w:ascii="Franklin Gothic Book" w:hAnsi="Franklin Gothic Book"/>
              <w:sz w:val="20"/>
              <w:szCs w:val="20"/>
            </w:rPr>
            <w:t>None Needed</w:t>
          </w:r>
        </w:p>
      </w:tc>
    </w:tr>
  </w:tbl>
  <w:p w14:paraId="45B3CBEA" w14:textId="77777777" w:rsidR="00742ABB" w:rsidRPr="00CA25B3" w:rsidRDefault="00742ABB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1BA1A5DD" w14:textId="77777777" w:rsidTr="00CA25B3">
      <w:trPr>
        <w:trHeight w:val="1441"/>
      </w:trPr>
      <w:tc>
        <w:tcPr>
          <w:tcW w:w="4718" w:type="dxa"/>
        </w:tcPr>
        <w:p w14:paraId="0529B2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3F0FAB9" wp14:editId="0ECF6340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2BA5E562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165DA371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153DA6E" w14:textId="77777777" w:rsidR="00DF3FA9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 46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28EF602A" w14:textId="77777777" w:rsidR="00A35B5F" w:rsidRPr="00A35B5F" w:rsidRDefault="00B75E9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46.</w:t>
          </w:r>
          <w:r w:rsidR="006D5580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9D2960">
            <w:rPr>
              <w:rFonts w:ascii="Franklin Gothic Book" w:hAnsi="Franklin Gothic Book"/>
              <w:b/>
              <w:sz w:val="20"/>
              <w:szCs w:val="20"/>
            </w:rPr>
            <w:t>8</w:t>
          </w:r>
          <w:r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C451EB">
            <w:rPr>
              <w:rFonts w:ascii="Franklin Gothic Book" w:hAnsi="Franklin Gothic Book"/>
              <w:b/>
              <w:sz w:val="20"/>
              <w:szCs w:val="20"/>
            </w:rPr>
            <w:t>1</w:t>
          </w:r>
        </w:p>
        <w:p w14:paraId="0248F990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935C83">
            <w:rPr>
              <w:rFonts w:ascii="Franklin Gothic Book" w:hAnsi="Franklin Gothic Book"/>
              <w:sz w:val="20"/>
              <w:szCs w:val="20"/>
            </w:rPr>
            <w:t>October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6D5580">
            <w:rPr>
              <w:rFonts w:ascii="Franklin Gothic Book" w:hAnsi="Franklin Gothic Book"/>
              <w:sz w:val="20"/>
              <w:szCs w:val="20"/>
            </w:rPr>
            <w:t>2</w:t>
          </w:r>
          <w:r w:rsidR="003C51BD">
            <w:rPr>
              <w:rFonts w:ascii="Franklin Gothic Book" w:hAnsi="Franklin Gothic Book"/>
              <w:sz w:val="20"/>
              <w:szCs w:val="20"/>
            </w:rPr>
            <w:t>7</w:t>
          </w:r>
          <w:r w:rsidRPr="00A35B5F">
            <w:rPr>
              <w:rFonts w:ascii="Franklin Gothic Book" w:hAnsi="Franklin Gothic Book"/>
              <w:sz w:val="20"/>
              <w:szCs w:val="20"/>
            </w:rPr>
            <w:t>, 2015</w:t>
          </w:r>
        </w:p>
        <w:p w14:paraId="449AB5AC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Mov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SSA Executive Board Committee</w:t>
          </w:r>
          <w:r w:rsidR="00B75E85">
            <w:rPr>
              <w:rFonts w:ascii="Franklin Gothic Book" w:hAnsi="Franklin Gothic Book"/>
              <w:sz w:val="20"/>
              <w:szCs w:val="20"/>
            </w:rPr>
            <w:t xml:space="preserve"> </w:t>
          </w:r>
        </w:p>
        <w:p w14:paraId="7E384F57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None Needed</w:t>
          </w:r>
        </w:p>
        <w:p w14:paraId="5148B4DD" w14:textId="77777777" w:rsid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</w:p>
        <w:p w14:paraId="6D4F70A7" w14:textId="77777777" w:rsidR="00D1616C" w:rsidRPr="00A35B5F" w:rsidRDefault="00D1616C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</w:p>
      </w:tc>
    </w:tr>
  </w:tbl>
  <w:p w14:paraId="2364D80B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DF"/>
    <w:rsid w:val="00003CFF"/>
    <w:rsid w:val="000117DD"/>
    <w:rsid w:val="000321E9"/>
    <w:rsid w:val="00060E28"/>
    <w:rsid w:val="00063B36"/>
    <w:rsid w:val="000B3114"/>
    <w:rsid w:val="000D2E71"/>
    <w:rsid w:val="000D42EC"/>
    <w:rsid w:val="000F2727"/>
    <w:rsid w:val="00111D4D"/>
    <w:rsid w:val="00155F6E"/>
    <w:rsid w:val="001616A8"/>
    <w:rsid w:val="001968F2"/>
    <w:rsid w:val="001C47FA"/>
    <w:rsid w:val="00201233"/>
    <w:rsid w:val="0020423D"/>
    <w:rsid w:val="00211472"/>
    <w:rsid w:val="0021162E"/>
    <w:rsid w:val="00245BF9"/>
    <w:rsid w:val="00254485"/>
    <w:rsid w:val="0026191D"/>
    <w:rsid w:val="00267871"/>
    <w:rsid w:val="00276497"/>
    <w:rsid w:val="002A3D4A"/>
    <w:rsid w:val="002C14E4"/>
    <w:rsid w:val="0030071F"/>
    <w:rsid w:val="00312494"/>
    <w:rsid w:val="003339DD"/>
    <w:rsid w:val="00371529"/>
    <w:rsid w:val="003C51BD"/>
    <w:rsid w:val="003E1EBB"/>
    <w:rsid w:val="003E723E"/>
    <w:rsid w:val="00434A98"/>
    <w:rsid w:val="00483D51"/>
    <w:rsid w:val="004A743D"/>
    <w:rsid w:val="004A77D2"/>
    <w:rsid w:val="004B21C5"/>
    <w:rsid w:val="004E7161"/>
    <w:rsid w:val="00527CAD"/>
    <w:rsid w:val="0054554C"/>
    <w:rsid w:val="00556CE0"/>
    <w:rsid w:val="00561E41"/>
    <w:rsid w:val="005864A2"/>
    <w:rsid w:val="005C3C1F"/>
    <w:rsid w:val="005C56FF"/>
    <w:rsid w:val="005E1F15"/>
    <w:rsid w:val="005E1F80"/>
    <w:rsid w:val="005E6033"/>
    <w:rsid w:val="00606D25"/>
    <w:rsid w:val="0062530C"/>
    <w:rsid w:val="00643D6F"/>
    <w:rsid w:val="00666B28"/>
    <w:rsid w:val="00670C2C"/>
    <w:rsid w:val="00692C7C"/>
    <w:rsid w:val="006A050C"/>
    <w:rsid w:val="006A32FF"/>
    <w:rsid w:val="006A5270"/>
    <w:rsid w:val="006B3D40"/>
    <w:rsid w:val="006C7762"/>
    <w:rsid w:val="006D5580"/>
    <w:rsid w:val="006F77F6"/>
    <w:rsid w:val="00710D1E"/>
    <w:rsid w:val="00742ABB"/>
    <w:rsid w:val="0077064D"/>
    <w:rsid w:val="0078383E"/>
    <w:rsid w:val="0079205A"/>
    <w:rsid w:val="007B4FC3"/>
    <w:rsid w:val="007C3074"/>
    <w:rsid w:val="00823499"/>
    <w:rsid w:val="008414A2"/>
    <w:rsid w:val="008424F2"/>
    <w:rsid w:val="00860E3E"/>
    <w:rsid w:val="0086649D"/>
    <w:rsid w:val="008A6FB8"/>
    <w:rsid w:val="0090308C"/>
    <w:rsid w:val="00935C83"/>
    <w:rsid w:val="00964FD0"/>
    <w:rsid w:val="00986C9E"/>
    <w:rsid w:val="009B054D"/>
    <w:rsid w:val="009D2960"/>
    <w:rsid w:val="00A03794"/>
    <w:rsid w:val="00A10490"/>
    <w:rsid w:val="00A11A67"/>
    <w:rsid w:val="00A212E6"/>
    <w:rsid w:val="00A35B5F"/>
    <w:rsid w:val="00A52D9F"/>
    <w:rsid w:val="00AA5FFB"/>
    <w:rsid w:val="00AB186A"/>
    <w:rsid w:val="00AE4F03"/>
    <w:rsid w:val="00AF759C"/>
    <w:rsid w:val="00B32EE4"/>
    <w:rsid w:val="00B5412F"/>
    <w:rsid w:val="00B75E85"/>
    <w:rsid w:val="00B75E9F"/>
    <w:rsid w:val="00C03A82"/>
    <w:rsid w:val="00C06D17"/>
    <w:rsid w:val="00C10B95"/>
    <w:rsid w:val="00C11F30"/>
    <w:rsid w:val="00C12F31"/>
    <w:rsid w:val="00C21BCB"/>
    <w:rsid w:val="00C451EB"/>
    <w:rsid w:val="00C565B6"/>
    <w:rsid w:val="00C56B43"/>
    <w:rsid w:val="00C7557C"/>
    <w:rsid w:val="00C97D15"/>
    <w:rsid w:val="00CA150F"/>
    <w:rsid w:val="00CA25B3"/>
    <w:rsid w:val="00CC0444"/>
    <w:rsid w:val="00CE3713"/>
    <w:rsid w:val="00CF41C0"/>
    <w:rsid w:val="00D10BDF"/>
    <w:rsid w:val="00D1616C"/>
    <w:rsid w:val="00D357CB"/>
    <w:rsid w:val="00D83069"/>
    <w:rsid w:val="00DB18AD"/>
    <w:rsid w:val="00DC4EF9"/>
    <w:rsid w:val="00DD01B5"/>
    <w:rsid w:val="00DD5412"/>
    <w:rsid w:val="00DE147C"/>
    <w:rsid w:val="00DE148C"/>
    <w:rsid w:val="00DF3FA9"/>
    <w:rsid w:val="00E15A47"/>
    <w:rsid w:val="00E33726"/>
    <w:rsid w:val="00E67948"/>
    <w:rsid w:val="00E933D8"/>
    <w:rsid w:val="00EA63AC"/>
    <w:rsid w:val="00EB3935"/>
    <w:rsid w:val="00EC75A8"/>
    <w:rsid w:val="00EF0FC1"/>
    <w:rsid w:val="00EF5F7A"/>
    <w:rsid w:val="00F000CA"/>
    <w:rsid w:val="00F24B5E"/>
    <w:rsid w:val="00F73DDB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ED1EB"/>
  <w15:docId w15:val="{D215CB07-8C3C-49AE-9AB1-8E252A0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D3C-B0A0-429C-A3B3-DA81A57F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F599F-0C9E-4408-A88A-17D84F01E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518A4-CE91-4333-8556-EAF7E484B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81397-2444-4B6F-B1B7-FBB803A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s, Nicolas</cp:lastModifiedBy>
  <cp:revision>2</cp:revision>
  <cp:lastPrinted>2019-09-09T20:52:00Z</cp:lastPrinted>
  <dcterms:created xsi:type="dcterms:W3CDTF">2019-10-14T21:23:00Z</dcterms:created>
  <dcterms:modified xsi:type="dcterms:W3CDTF">2019-10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874400</vt:r8>
  </property>
</Properties>
</file>